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4E74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1FCB340" w14:textId="1335EEF7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5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7.3.</w:t>
      </w:r>
      <w:r w:rsidR="006A772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MATIČNA ŠKOLA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30A1F655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5675628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051014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EAAC86C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8D7C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96B4CB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46ACF5D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653A86C4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073E2A9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08CB47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7989D9B1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3871425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C0A6110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3B0A00" w:rsidRPr="00A5779E" w14:paraId="5221A108" w14:textId="77777777" w:rsidTr="00177F07">
        <w:trPr>
          <w:trHeight w:val="821"/>
        </w:trPr>
        <w:tc>
          <w:tcPr>
            <w:tcW w:w="2126" w:type="dxa"/>
          </w:tcPr>
          <w:p w14:paraId="448B9ECD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69884DF9" w14:textId="3B5805F3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2D244205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057741" w14:textId="7DA90CA3" w:rsidR="003B0A00" w:rsidRPr="00DD3DA9" w:rsidRDefault="003B0A00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mlijeko</w:t>
            </w:r>
          </w:p>
        </w:tc>
        <w:tc>
          <w:tcPr>
            <w:tcW w:w="4110" w:type="dxa"/>
          </w:tcPr>
          <w:p w14:paraId="3565B421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51BF38" w14:textId="0BC7B70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>Tjestenina carbonara, sok</w:t>
            </w:r>
          </w:p>
        </w:tc>
      </w:tr>
      <w:tr w:rsidR="003B0A00" w:rsidRPr="00A5779E" w14:paraId="30E62F9F" w14:textId="77777777" w:rsidTr="00177F07">
        <w:trPr>
          <w:trHeight w:val="845"/>
        </w:trPr>
        <w:tc>
          <w:tcPr>
            <w:tcW w:w="2126" w:type="dxa"/>
          </w:tcPr>
          <w:p w14:paraId="6F2B9A01" w14:textId="19F8DBC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3A84FF9A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3DE67930" w14:textId="4A9D2A11" w:rsidR="003B0A00" w:rsidRPr="00C1422D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carbonara, sok</w:t>
            </w:r>
          </w:p>
        </w:tc>
        <w:tc>
          <w:tcPr>
            <w:tcW w:w="4110" w:type="dxa"/>
          </w:tcPr>
          <w:p w14:paraId="30405EC1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734B7576" w14:textId="6943353D" w:rsidR="003B0A00" w:rsidRPr="00C1422D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mlijeko</w:t>
            </w:r>
          </w:p>
        </w:tc>
      </w:tr>
      <w:tr w:rsidR="003B0A00" w:rsidRPr="00A5779E" w14:paraId="28F853FC" w14:textId="77777777" w:rsidTr="00177F07">
        <w:trPr>
          <w:trHeight w:val="845"/>
        </w:trPr>
        <w:tc>
          <w:tcPr>
            <w:tcW w:w="2126" w:type="dxa"/>
          </w:tcPr>
          <w:p w14:paraId="7B149A10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A46E74D" w14:textId="6067552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627F0D85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0D245F39" w14:textId="0A4DB756" w:rsidR="003B0A00" w:rsidRDefault="003B0A00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voće</w:t>
            </w:r>
          </w:p>
        </w:tc>
        <w:tc>
          <w:tcPr>
            <w:tcW w:w="4110" w:type="dxa"/>
          </w:tcPr>
          <w:p w14:paraId="2C8F2478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4765D710" w14:textId="3F3698C2" w:rsidR="003B0A00" w:rsidRDefault="003B0A00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voće</w:t>
            </w:r>
          </w:p>
        </w:tc>
      </w:tr>
    </w:tbl>
    <w:p w14:paraId="3709E0AF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C65CA68" w14:textId="7947CBDF" w:rsidR="00E90226" w:rsidRPr="00C97E1D" w:rsidRDefault="00E90226" w:rsidP="00C97E1D">
      <w:pPr>
        <w:tabs>
          <w:tab w:val="left" w:pos="7797"/>
        </w:tabs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5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7.3.2024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3812BCB7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26C74FD4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1DE9684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3411E39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44312322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C1DB28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A57DE4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7F845AD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3A95FAE7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3B0A00" w:rsidRPr="00A5779E" w14:paraId="6A3CE107" w14:textId="77777777" w:rsidTr="00E90226">
        <w:trPr>
          <w:trHeight w:val="821"/>
        </w:trPr>
        <w:tc>
          <w:tcPr>
            <w:tcW w:w="2551" w:type="dxa"/>
          </w:tcPr>
          <w:p w14:paraId="1FD649A2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1FC73157" w14:textId="7AD39DAC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2DCE649B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59D8B8F8" w14:textId="0A9CEFE0" w:rsidR="003B0A00" w:rsidRPr="00C7256C" w:rsidRDefault="003B0A00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mlijeko</w:t>
            </w:r>
          </w:p>
        </w:tc>
      </w:tr>
      <w:tr w:rsidR="003B0A00" w:rsidRPr="00A5779E" w14:paraId="789A3AE8" w14:textId="77777777" w:rsidTr="00E90226">
        <w:trPr>
          <w:trHeight w:val="845"/>
        </w:trPr>
        <w:tc>
          <w:tcPr>
            <w:tcW w:w="2551" w:type="dxa"/>
          </w:tcPr>
          <w:p w14:paraId="3C91A8B4" w14:textId="03F60FA0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6AB77319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F728D0E" w14:textId="13598F63" w:rsidR="003B0A00" w:rsidRPr="00C1422D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ta od jabuka, čokoladno mlijeko </w:t>
            </w:r>
          </w:p>
        </w:tc>
      </w:tr>
      <w:tr w:rsidR="003B0A00" w:rsidRPr="00A5779E" w14:paraId="57A26F25" w14:textId="77777777" w:rsidTr="00E90226">
        <w:trPr>
          <w:trHeight w:val="845"/>
        </w:trPr>
        <w:tc>
          <w:tcPr>
            <w:tcW w:w="2551" w:type="dxa"/>
          </w:tcPr>
          <w:p w14:paraId="11C21A3C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6D222D0" w14:textId="5E75309C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0B58CCBA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68E2EB3" w14:textId="6931EDE0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voće</w:t>
            </w:r>
          </w:p>
        </w:tc>
      </w:tr>
    </w:tbl>
    <w:p w14:paraId="00E2F416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292F" w14:textId="77777777" w:rsidR="003C580C" w:rsidRDefault="003C580C" w:rsidP="00BD2065">
      <w:pPr>
        <w:spacing w:after="0" w:line="240" w:lineRule="auto"/>
      </w:pPr>
      <w:r>
        <w:separator/>
      </w:r>
    </w:p>
  </w:endnote>
  <w:endnote w:type="continuationSeparator" w:id="0">
    <w:p w14:paraId="149A3038" w14:textId="77777777" w:rsidR="003C580C" w:rsidRDefault="003C580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B6B" w14:textId="4E3B3739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C5A5" w14:textId="77777777" w:rsidR="003C580C" w:rsidRDefault="003C580C" w:rsidP="00BD2065">
      <w:pPr>
        <w:spacing w:after="0" w:line="240" w:lineRule="auto"/>
      </w:pPr>
      <w:r>
        <w:separator/>
      </w:r>
    </w:p>
  </w:footnote>
  <w:footnote w:type="continuationSeparator" w:id="0">
    <w:p w14:paraId="6338E371" w14:textId="77777777" w:rsidR="003C580C" w:rsidRDefault="003C580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987"/>
    <w:rsid w:val="000103A0"/>
    <w:rsid w:val="00022680"/>
    <w:rsid w:val="00024660"/>
    <w:rsid w:val="00034ADF"/>
    <w:rsid w:val="00043FEF"/>
    <w:rsid w:val="00051D35"/>
    <w:rsid w:val="00056D01"/>
    <w:rsid w:val="000616B7"/>
    <w:rsid w:val="00067553"/>
    <w:rsid w:val="00071008"/>
    <w:rsid w:val="000734EE"/>
    <w:rsid w:val="00076C98"/>
    <w:rsid w:val="00080B37"/>
    <w:rsid w:val="00081DE8"/>
    <w:rsid w:val="000875D9"/>
    <w:rsid w:val="000925F9"/>
    <w:rsid w:val="000A128C"/>
    <w:rsid w:val="000B1B55"/>
    <w:rsid w:val="000B6373"/>
    <w:rsid w:val="000B6407"/>
    <w:rsid w:val="000B75A2"/>
    <w:rsid w:val="000D33CA"/>
    <w:rsid w:val="000E33C4"/>
    <w:rsid w:val="000F2B33"/>
    <w:rsid w:val="00101305"/>
    <w:rsid w:val="00104FD7"/>
    <w:rsid w:val="00106F1E"/>
    <w:rsid w:val="001071C7"/>
    <w:rsid w:val="00115B14"/>
    <w:rsid w:val="00120C11"/>
    <w:rsid w:val="00132F42"/>
    <w:rsid w:val="00145DCE"/>
    <w:rsid w:val="001466CC"/>
    <w:rsid w:val="00163A5D"/>
    <w:rsid w:val="00177F07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F5CB2"/>
    <w:rsid w:val="00200EBA"/>
    <w:rsid w:val="0020112E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5753F"/>
    <w:rsid w:val="00275CC2"/>
    <w:rsid w:val="00285EF1"/>
    <w:rsid w:val="00287FF6"/>
    <w:rsid w:val="002902CB"/>
    <w:rsid w:val="002A76E6"/>
    <w:rsid w:val="002B0B38"/>
    <w:rsid w:val="002B392A"/>
    <w:rsid w:val="002B4E76"/>
    <w:rsid w:val="002B7225"/>
    <w:rsid w:val="002C2263"/>
    <w:rsid w:val="002C50D6"/>
    <w:rsid w:val="002C7592"/>
    <w:rsid w:val="002D0869"/>
    <w:rsid w:val="002D1198"/>
    <w:rsid w:val="002D22E7"/>
    <w:rsid w:val="002E6F89"/>
    <w:rsid w:val="00300F63"/>
    <w:rsid w:val="003200EA"/>
    <w:rsid w:val="00322688"/>
    <w:rsid w:val="00325F05"/>
    <w:rsid w:val="003263BF"/>
    <w:rsid w:val="00327038"/>
    <w:rsid w:val="00331BC7"/>
    <w:rsid w:val="00334D22"/>
    <w:rsid w:val="00334EAB"/>
    <w:rsid w:val="00336B35"/>
    <w:rsid w:val="0034110A"/>
    <w:rsid w:val="00346AA1"/>
    <w:rsid w:val="00365E7A"/>
    <w:rsid w:val="00384164"/>
    <w:rsid w:val="003848DB"/>
    <w:rsid w:val="00390224"/>
    <w:rsid w:val="00392D5A"/>
    <w:rsid w:val="00394B9A"/>
    <w:rsid w:val="00395D31"/>
    <w:rsid w:val="00397908"/>
    <w:rsid w:val="003A2B62"/>
    <w:rsid w:val="003A5139"/>
    <w:rsid w:val="003A75F5"/>
    <w:rsid w:val="003B0A00"/>
    <w:rsid w:val="003B0E8C"/>
    <w:rsid w:val="003B772E"/>
    <w:rsid w:val="003C021B"/>
    <w:rsid w:val="003C3A18"/>
    <w:rsid w:val="003C4B63"/>
    <w:rsid w:val="003C5407"/>
    <w:rsid w:val="003C580C"/>
    <w:rsid w:val="003D0740"/>
    <w:rsid w:val="003D09D1"/>
    <w:rsid w:val="003D120A"/>
    <w:rsid w:val="003D7162"/>
    <w:rsid w:val="003E23F9"/>
    <w:rsid w:val="003E5068"/>
    <w:rsid w:val="00402642"/>
    <w:rsid w:val="004066A1"/>
    <w:rsid w:val="00420D31"/>
    <w:rsid w:val="00440917"/>
    <w:rsid w:val="00441DE0"/>
    <w:rsid w:val="004453F7"/>
    <w:rsid w:val="00445F84"/>
    <w:rsid w:val="004510DE"/>
    <w:rsid w:val="0045261A"/>
    <w:rsid w:val="00455B76"/>
    <w:rsid w:val="004642CF"/>
    <w:rsid w:val="00472DEE"/>
    <w:rsid w:val="004851D0"/>
    <w:rsid w:val="00492227"/>
    <w:rsid w:val="00495535"/>
    <w:rsid w:val="00497072"/>
    <w:rsid w:val="004B3C38"/>
    <w:rsid w:val="004B4A86"/>
    <w:rsid w:val="004C6138"/>
    <w:rsid w:val="004C6429"/>
    <w:rsid w:val="004E5AD7"/>
    <w:rsid w:val="004E5C6F"/>
    <w:rsid w:val="004F5C69"/>
    <w:rsid w:val="004F6DA6"/>
    <w:rsid w:val="00516521"/>
    <w:rsid w:val="00516E53"/>
    <w:rsid w:val="00520A76"/>
    <w:rsid w:val="00523C6B"/>
    <w:rsid w:val="00526CE4"/>
    <w:rsid w:val="005273FA"/>
    <w:rsid w:val="00537128"/>
    <w:rsid w:val="0054613D"/>
    <w:rsid w:val="00547DD4"/>
    <w:rsid w:val="00550648"/>
    <w:rsid w:val="005543DB"/>
    <w:rsid w:val="005626E3"/>
    <w:rsid w:val="00572586"/>
    <w:rsid w:val="00574A57"/>
    <w:rsid w:val="00582658"/>
    <w:rsid w:val="0059438F"/>
    <w:rsid w:val="005A36BE"/>
    <w:rsid w:val="005A4960"/>
    <w:rsid w:val="005A4F7F"/>
    <w:rsid w:val="005A6D17"/>
    <w:rsid w:val="005B1718"/>
    <w:rsid w:val="005B33C9"/>
    <w:rsid w:val="005C37A2"/>
    <w:rsid w:val="005C5BC8"/>
    <w:rsid w:val="005C5D87"/>
    <w:rsid w:val="005D618F"/>
    <w:rsid w:val="005D7865"/>
    <w:rsid w:val="005E0F24"/>
    <w:rsid w:val="005E2E17"/>
    <w:rsid w:val="005E5437"/>
    <w:rsid w:val="005E6D2B"/>
    <w:rsid w:val="005E73A6"/>
    <w:rsid w:val="005F255C"/>
    <w:rsid w:val="005F5C09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A772F"/>
    <w:rsid w:val="006B165C"/>
    <w:rsid w:val="006B1AF7"/>
    <w:rsid w:val="006B574C"/>
    <w:rsid w:val="006C08E1"/>
    <w:rsid w:val="006C2334"/>
    <w:rsid w:val="006E65CC"/>
    <w:rsid w:val="006E7CE6"/>
    <w:rsid w:val="006F0B50"/>
    <w:rsid w:val="007074FF"/>
    <w:rsid w:val="00711886"/>
    <w:rsid w:val="007166A7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351"/>
    <w:rsid w:val="00760B67"/>
    <w:rsid w:val="0076771D"/>
    <w:rsid w:val="007A3CBD"/>
    <w:rsid w:val="007A3F01"/>
    <w:rsid w:val="007A4FE2"/>
    <w:rsid w:val="007A5E67"/>
    <w:rsid w:val="007A660D"/>
    <w:rsid w:val="007B53A5"/>
    <w:rsid w:val="007C4521"/>
    <w:rsid w:val="007C62A9"/>
    <w:rsid w:val="007D200A"/>
    <w:rsid w:val="007D751C"/>
    <w:rsid w:val="007D7AB9"/>
    <w:rsid w:val="007E5095"/>
    <w:rsid w:val="00802381"/>
    <w:rsid w:val="008161D0"/>
    <w:rsid w:val="0081639C"/>
    <w:rsid w:val="00817A38"/>
    <w:rsid w:val="008465A3"/>
    <w:rsid w:val="00850B50"/>
    <w:rsid w:val="00850B7D"/>
    <w:rsid w:val="00861A04"/>
    <w:rsid w:val="00870781"/>
    <w:rsid w:val="008721FC"/>
    <w:rsid w:val="00881570"/>
    <w:rsid w:val="0088159E"/>
    <w:rsid w:val="00881A72"/>
    <w:rsid w:val="008877F8"/>
    <w:rsid w:val="00892F2F"/>
    <w:rsid w:val="00895A5D"/>
    <w:rsid w:val="00897EBF"/>
    <w:rsid w:val="008A2724"/>
    <w:rsid w:val="008A29B5"/>
    <w:rsid w:val="008A3C1F"/>
    <w:rsid w:val="008A52C2"/>
    <w:rsid w:val="008A5517"/>
    <w:rsid w:val="008A65A5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37F3"/>
    <w:rsid w:val="00927950"/>
    <w:rsid w:val="00933B94"/>
    <w:rsid w:val="0093768A"/>
    <w:rsid w:val="00941ECA"/>
    <w:rsid w:val="00952313"/>
    <w:rsid w:val="0096628B"/>
    <w:rsid w:val="00966C10"/>
    <w:rsid w:val="00972E02"/>
    <w:rsid w:val="0097557B"/>
    <w:rsid w:val="009770BA"/>
    <w:rsid w:val="009A1335"/>
    <w:rsid w:val="009B73B0"/>
    <w:rsid w:val="009C3FAF"/>
    <w:rsid w:val="009D1DB2"/>
    <w:rsid w:val="009D7095"/>
    <w:rsid w:val="009D7CBF"/>
    <w:rsid w:val="009E31D8"/>
    <w:rsid w:val="009E57DC"/>
    <w:rsid w:val="009F19D8"/>
    <w:rsid w:val="009F320B"/>
    <w:rsid w:val="009F37A9"/>
    <w:rsid w:val="009F3D0D"/>
    <w:rsid w:val="00A12378"/>
    <w:rsid w:val="00A127D8"/>
    <w:rsid w:val="00A14EC7"/>
    <w:rsid w:val="00A162D0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B7332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35F87"/>
    <w:rsid w:val="00B57707"/>
    <w:rsid w:val="00B645CE"/>
    <w:rsid w:val="00B676BB"/>
    <w:rsid w:val="00B75156"/>
    <w:rsid w:val="00B839F3"/>
    <w:rsid w:val="00B96762"/>
    <w:rsid w:val="00BA20A1"/>
    <w:rsid w:val="00BB17DA"/>
    <w:rsid w:val="00BB3CEE"/>
    <w:rsid w:val="00BB65F4"/>
    <w:rsid w:val="00BD2065"/>
    <w:rsid w:val="00BD4471"/>
    <w:rsid w:val="00BD55B8"/>
    <w:rsid w:val="00BD5943"/>
    <w:rsid w:val="00BF20EB"/>
    <w:rsid w:val="00BF2E08"/>
    <w:rsid w:val="00BF71C4"/>
    <w:rsid w:val="00C05D05"/>
    <w:rsid w:val="00C063FF"/>
    <w:rsid w:val="00C14A76"/>
    <w:rsid w:val="00C14C33"/>
    <w:rsid w:val="00C20490"/>
    <w:rsid w:val="00C26875"/>
    <w:rsid w:val="00C33216"/>
    <w:rsid w:val="00C35420"/>
    <w:rsid w:val="00C427B8"/>
    <w:rsid w:val="00C43E57"/>
    <w:rsid w:val="00C46752"/>
    <w:rsid w:val="00C52AD5"/>
    <w:rsid w:val="00C52D93"/>
    <w:rsid w:val="00C53B42"/>
    <w:rsid w:val="00C56939"/>
    <w:rsid w:val="00C6004A"/>
    <w:rsid w:val="00C71551"/>
    <w:rsid w:val="00C814C0"/>
    <w:rsid w:val="00C81ECE"/>
    <w:rsid w:val="00C86AA8"/>
    <w:rsid w:val="00C97E1D"/>
    <w:rsid w:val="00CA062B"/>
    <w:rsid w:val="00CA3348"/>
    <w:rsid w:val="00CB1447"/>
    <w:rsid w:val="00CB5509"/>
    <w:rsid w:val="00CB5BDB"/>
    <w:rsid w:val="00CD0083"/>
    <w:rsid w:val="00CD70F2"/>
    <w:rsid w:val="00CE7D52"/>
    <w:rsid w:val="00CF392C"/>
    <w:rsid w:val="00CF5FFB"/>
    <w:rsid w:val="00D10053"/>
    <w:rsid w:val="00D233D6"/>
    <w:rsid w:val="00D257E4"/>
    <w:rsid w:val="00D35A51"/>
    <w:rsid w:val="00D44AC5"/>
    <w:rsid w:val="00D52C90"/>
    <w:rsid w:val="00D549DB"/>
    <w:rsid w:val="00D559E7"/>
    <w:rsid w:val="00D63DC5"/>
    <w:rsid w:val="00D65AAF"/>
    <w:rsid w:val="00D6684F"/>
    <w:rsid w:val="00D70D4D"/>
    <w:rsid w:val="00D72010"/>
    <w:rsid w:val="00D766CD"/>
    <w:rsid w:val="00D83158"/>
    <w:rsid w:val="00D936C9"/>
    <w:rsid w:val="00D94AF0"/>
    <w:rsid w:val="00D94BCD"/>
    <w:rsid w:val="00DA63AA"/>
    <w:rsid w:val="00DB1C58"/>
    <w:rsid w:val="00DB23D5"/>
    <w:rsid w:val="00DC2AF1"/>
    <w:rsid w:val="00DD3DA9"/>
    <w:rsid w:val="00DF3556"/>
    <w:rsid w:val="00DF388D"/>
    <w:rsid w:val="00E0000C"/>
    <w:rsid w:val="00E02DBD"/>
    <w:rsid w:val="00E044DD"/>
    <w:rsid w:val="00E37BAD"/>
    <w:rsid w:val="00E37BD7"/>
    <w:rsid w:val="00E40882"/>
    <w:rsid w:val="00E45848"/>
    <w:rsid w:val="00E57B05"/>
    <w:rsid w:val="00E63B03"/>
    <w:rsid w:val="00E63E7A"/>
    <w:rsid w:val="00E66DA9"/>
    <w:rsid w:val="00E676A3"/>
    <w:rsid w:val="00E71E34"/>
    <w:rsid w:val="00E7226E"/>
    <w:rsid w:val="00E76C9A"/>
    <w:rsid w:val="00E90226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3378A"/>
    <w:rsid w:val="00F43448"/>
    <w:rsid w:val="00F7149D"/>
    <w:rsid w:val="00F72460"/>
    <w:rsid w:val="00F77749"/>
    <w:rsid w:val="00F80A80"/>
    <w:rsid w:val="00F865E4"/>
    <w:rsid w:val="00FA0E7A"/>
    <w:rsid w:val="00FA5FB0"/>
    <w:rsid w:val="00FA7762"/>
    <w:rsid w:val="00FB517A"/>
    <w:rsid w:val="00FB7850"/>
    <w:rsid w:val="00FC2FA4"/>
    <w:rsid w:val="00FC4317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CB6"/>
  <w15:docId w15:val="{E4D06F14-5189-4730-A955-42580C7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6C7-DA1C-4043-8F2B-353338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13</cp:revision>
  <cp:lastPrinted>2023-10-27T09:15:00Z</cp:lastPrinted>
  <dcterms:created xsi:type="dcterms:W3CDTF">2023-01-20T08:41:00Z</dcterms:created>
  <dcterms:modified xsi:type="dcterms:W3CDTF">2024-03-21T08:28:00Z</dcterms:modified>
</cp:coreProperties>
</file>